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15" w:rsidRPr="00957115" w:rsidRDefault="00957115" w:rsidP="0095711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57115">
        <w:rPr>
          <w:rFonts w:ascii="Microsoft Sans Serif" w:hAnsi="Microsoft Sans Serif" w:cs="Microsoft Sans Serif"/>
          <w:b/>
          <w:sz w:val="24"/>
          <w:szCs w:val="24"/>
        </w:rPr>
        <w:t>Договор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Договор на услуги по временному содержанию собак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(передержка)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Подольск   «___» ___________ 200_ г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r w:rsidRPr="00957115">
        <w:rPr>
          <w:rFonts w:ascii="Microsoft Sans Serif" w:hAnsi="Microsoft Sans Serif" w:cs="Microsoft Sans Serif"/>
          <w:sz w:val="24"/>
          <w:szCs w:val="24"/>
        </w:rPr>
        <w:t xml:space="preserve">Беспалова Оксана Анатольевна,  именуемая в дальнейшем «Исполнитель»    и </w:t>
      </w:r>
      <w:bookmarkEnd w:id="0"/>
      <w:r w:rsidRPr="00957115">
        <w:rPr>
          <w:rFonts w:ascii="Microsoft Sans Serif" w:hAnsi="Microsoft Sans Serif" w:cs="Microsoft Sans Serif"/>
          <w:sz w:val="24"/>
          <w:szCs w:val="24"/>
        </w:rPr>
        <w:t>гражданин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(ка)_____________________________________________________, именуемый (</w:t>
      </w:r>
      <w:proofErr w:type="spellStart"/>
      <w:r w:rsidRPr="00957115">
        <w:rPr>
          <w:rFonts w:ascii="Microsoft Sans Serif" w:hAnsi="Microsoft Sans Serif" w:cs="Microsoft Sans Serif"/>
          <w:sz w:val="24"/>
          <w:szCs w:val="24"/>
        </w:rPr>
        <w:t>ая</w:t>
      </w:r>
      <w:proofErr w:type="spellEnd"/>
      <w:r w:rsidRPr="00957115">
        <w:rPr>
          <w:rFonts w:ascii="Microsoft Sans Serif" w:hAnsi="Microsoft Sans Serif" w:cs="Microsoft Sans Serif"/>
          <w:sz w:val="24"/>
          <w:szCs w:val="24"/>
        </w:rPr>
        <w:t>) в дальнейшем «Заказчик», далее именуемые «Стороны», заключили настоящий Договор о предоставлении следующего вида услуг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 xml:space="preserve">ПЕРЕДЕРЖКА СОБАКИ сроком </w:t>
      </w:r>
      <w:proofErr w:type="gramStart"/>
      <w:r w:rsidRPr="00957115">
        <w:rPr>
          <w:rFonts w:ascii="Microsoft Sans Serif" w:hAnsi="Microsoft Sans Serif" w:cs="Microsoft Sans Serif"/>
          <w:sz w:val="24"/>
          <w:szCs w:val="24"/>
        </w:rPr>
        <w:t>на</w:t>
      </w:r>
      <w:proofErr w:type="gramEnd"/>
      <w:r w:rsidRPr="00957115">
        <w:rPr>
          <w:rFonts w:ascii="Microsoft Sans Serif" w:hAnsi="Microsoft Sans Serif" w:cs="Microsoft Sans Serif"/>
          <w:sz w:val="24"/>
          <w:szCs w:val="24"/>
        </w:rPr>
        <w:t xml:space="preserve"> ______________ дней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Нач</w:t>
      </w:r>
      <w:r>
        <w:rPr>
          <w:rFonts w:ascii="Microsoft Sans Serif" w:hAnsi="Microsoft Sans Serif" w:cs="Microsoft Sans Serif"/>
          <w:sz w:val="24"/>
          <w:szCs w:val="24"/>
        </w:rPr>
        <w:t>ало действия Договора ______ 20</w:t>
      </w:r>
      <w:r w:rsidRPr="00957115">
        <w:rPr>
          <w:rFonts w:ascii="Microsoft Sans Serif" w:hAnsi="Microsoft Sans Serif" w:cs="Microsoft Sans Serif"/>
          <w:sz w:val="24"/>
          <w:szCs w:val="24"/>
        </w:rPr>
        <w:t>_</w:t>
      </w:r>
      <w:r>
        <w:rPr>
          <w:rFonts w:ascii="Microsoft Sans Serif" w:hAnsi="Microsoft Sans Serif" w:cs="Microsoft Sans Serif"/>
          <w:sz w:val="24"/>
          <w:szCs w:val="24"/>
        </w:rPr>
        <w:t>_</w:t>
      </w:r>
      <w:r w:rsidRPr="00957115">
        <w:rPr>
          <w:rFonts w:ascii="Microsoft Sans Serif" w:hAnsi="Microsoft Sans Serif" w:cs="Microsoft Sans Serif"/>
          <w:sz w:val="24"/>
          <w:szCs w:val="24"/>
        </w:rPr>
        <w:t xml:space="preserve"> г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Дата окончани</w:t>
      </w:r>
      <w:r>
        <w:rPr>
          <w:rFonts w:ascii="Microsoft Sans Serif" w:hAnsi="Microsoft Sans Serif" w:cs="Microsoft Sans Serif"/>
          <w:sz w:val="24"/>
          <w:szCs w:val="24"/>
        </w:rPr>
        <w:t>я действия Договора ________ 20_</w:t>
      </w:r>
      <w:r w:rsidRPr="00957115">
        <w:rPr>
          <w:rFonts w:ascii="Microsoft Sans Serif" w:hAnsi="Microsoft Sans Serif" w:cs="Microsoft Sans Serif"/>
          <w:sz w:val="24"/>
          <w:szCs w:val="24"/>
        </w:rPr>
        <w:t>_ г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«Заказчиком» и «Исполнителем» достигнуто соглашение о величине  договорной цены  ________________рублей за собаку в сутки.  Кормление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_____________________________________________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Стоимость услуг по данному Договору составляет:_________________ руб</w:t>
      </w:r>
      <w:proofErr w:type="gramStart"/>
      <w:r w:rsidRPr="00957115">
        <w:rPr>
          <w:rFonts w:ascii="Microsoft Sans Serif" w:hAnsi="Microsoft Sans Serif" w:cs="Microsoft Sans Serif"/>
          <w:sz w:val="24"/>
          <w:szCs w:val="24"/>
        </w:rPr>
        <w:t>. (_____________________________________________________ )</w:t>
      </w:r>
      <w:proofErr w:type="gramEnd"/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Оплата производится «Заказчиком»  и составляет 100% от стоимости услуг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 Обязательства сторон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«Исполнитель» обязуется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1. Обеспечить качественное содержание собаки на период передержки, обеспечить нормы питания и выгула оговоренные в Карточке собаки как приложении к данному Договору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2. В случае заболевания собаки вирусными инфекциями или получения собакой механических травм, в тот же день сообщить об этом владельцу и в течение суток вызвать ветеринарного врача для постановки диагноза и оказания необходимой помощи собаке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3. Содержать собаку 7 суток с момента окончания срока действия Договора в случае неявки владельца в назначенный срок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4. В случае болезни или гибели собаки в результате механических травм возместить стоимость лечения или стоимость животного</w:t>
      </w:r>
      <w:proofErr w:type="gramStart"/>
      <w:r w:rsidRPr="00957115">
        <w:rPr>
          <w:rFonts w:ascii="Microsoft Sans Serif" w:hAnsi="Microsoft Sans Serif" w:cs="Microsoft Sans Serif"/>
          <w:sz w:val="24"/>
          <w:szCs w:val="24"/>
        </w:rPr>
        <w:t xml:space="preserve">, (____________________________ ) </w:t>
      </w:r>
      <w:proofErr w:type="gramEnd"/>
      <w:r w:rsidRPr="00957115">
        <w:rPr>
          <w:rFonts w:ascii="Microsoft Sans Serif" w:hAnsi="Microsoft Sans Serif" w:cs="Microsoft Sans Serif"/>
          <w:sz w:val="24"/>
          <w:szCs w:val="24"/>
        </w:rPr>
        <w:t>рублей, в течение 3 месяцев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5. В случае расторжения Договора по вине «Исполнителя»  выплатить  «Заказчику» всю сумму, полученную на момент заключения Договора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lastRenderedPageBreak/>
        <w:t>«Заказчик» обязуется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6. Произвести в срок оплату услуг оказанные «</w:t>
      </w:r>
      <w:proofErr w:type="spellStart"/>
      <w:r w:rsidRPr="00957115">
        <w:rPr>
          <w:rFonts w:ascii="Microsoft Sans Serif" w:hAnsi="Microsoft Sans Serif" w:cs="Microsoft Sans Serif"/>
          <w:sz w:val="24"/>
          <w:szCs w:val="24"/>
        </w:rPr>
        <w:t>Исполнителем</w:t>
      </w:r>
      <w:proofErr w:type="gramStart"/>
      <w:r w:rsidRPr="00957115">
        <w:rPr>
          <w:rFonts w:ascii="Microsoft Sans Serif" w:hAnsi="Microsoft Sans Serif" w:cs="Microsoft Sans Serif"/>
          <w:sz w:val="24"/>
          <w:szCs w:val="24"/>
        </w:rPr>
        <w:t>»в</w:t>
      </w:r>
      <w:proofErr w:type="spellEnd"/>
      <w:proofErr w:type="gramEnd"/>
      <w:r w:rsidRPr="00957115">
        <w:rPr>
          <w:rFonts w:ascii="Microsoft Sans Serif" w:hAnsi="Microsoft Sans Serif" w:cs="Microsoft Sans Serif"/>
          <w:sz w:val="24"/>
          <w:szCs w:val="24"/>
        </w:rPr>
        <w:t xml:space="preserve"> соответствии с условиями данного Договора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7. Забрать собаку в день окончания срока Договора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8. Оплатить дни содержания собаки после срока окончания Договора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9. Не иметь личного контакта с собакой в процессе содержания животного на передержке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10. Сообщить достоверные сведения о состоянии животного в Карточке собаки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11. Не предъявлять претензий в случае наличия у собаки механических травм и хронических заболеваний, полученных до приема на передержку (все сведения о состоянии собаки должны быть внесены в Карточку собаки)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1.12. Оплатить расходы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- на лечение собаки, в случае возникновения вирусного заболевания, инкубационный период которого не позволил диагностировать данное заболевание на момент приёма собаки на передержку, а так же возместить ущерб нанесённый «Исполнителю» по этой причине;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- на лечение собаки, в случае обострения хронического или наследственного заболеваний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 Дополнительные условия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1. Перед приёмом на передержку - собаку осматривает ветврач «Исполнителя»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При этом проверяются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- общее состояние здоровья собаки;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- наличие ветеринарных документов («Заказчик» обязан представить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ветеринарную книжку  с отметками о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прививках)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2. Для собак возрастом свыше 6  месяцев -  вакцинация против бешенства, лептоспироза,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чумы, энтерита, аденовирусных инфекций, обработка от эндопаразитов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3. Собака должна быть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 xml:space="preserve">2.3.1. </w:t>
      </w:r>
      <w:proofErr w:type="spellStart"/>
      <w:r w:rsidRPr="00957115">
        <w:rPr>
          <w:rFonts w:ascii="Microsoft Sans Serif" w:hAnsi="Microsoft Sans Serif" w:cs="Microsoft Sans Serif"/>
          <w:sz w:val="24"/>
          <w:szCs w:val="24"/>
        </w:rPr>
        <w:t>Провакцинирована</w:t>
      </w:r>
      <w:proofErr w:type="spellEnd"/>
      <w:r w:rsidRPr="00957115">
        <w:rPr>
          <w:rFonts w:ascii="Microsoft Sans Serif" w:hAnsi="Microsoft Sans Serif" w:cs="Microsoft Sans Serif"/>
          <w:sz w:val="24"/>
          <w:szCs w:val="24"/>
        </w:rPr>
        <w:t xml:space="preserve"> не ранее, чем за 21 день и не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позднее, чем за 1 год до принятия на передержку;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 xml:space="preserve">2.3.2. </w:t>
      </w:r>
      <w:proofErr w:type="spellStart"/>
      <w:r w:rsidRPr="00957115">
        <w:rPr>
          <w:rFonts w:ascii="Microsoft Sans Serif" w:hAnsi="Microsoft Sans Serif" w:cs="Microsoft Sans Serif"/>
          <w:sz w:val="24"/>
          <w:szCs w:val="24"/>
        </w:rPr>
        <w:t>Дегельмитизирована</w:t>
      </w:r>
      <w:proofErr w:type="spellEnd"/>
      <w:r w:rsidRPr="00957115">
        <w:rPr>
          <w:rFonts w:ascii="Microsoft Sans Serif" w:hAnsi="Microsoft Sans Serif" w:cs="Microsoft Sans Serif"/>
          <w:sz w:val="24"/>
          <w:szCs w:val="24"/>
        </w:rPr>
        <w:t xml:space="preserve"> не позднее, чем за 45 дней;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 xml:space="preserve">2.3.3. </w:t>
      </w:r>
      <w:proofErr w:type="gramStart"/>
      <w:r w:rsidRPr="00957115">
        <w:rPr>
          <w:rFonts w:ascii="Microsoft Sans Serif" w:hAnsi="Microsoft Sans Serif" w:cs="Microsoft Sans Serif"/>
          <w:sz w:val="24"/>
          <w:szCs w:val="24"/>
        </w:rPr>
        <w:t>Обработана</w:t>
      </w:r>
      <w:proofErr w:type="gramEnd"/>
      <w:r w:rsidRPr="00957115">
        <w:rPr>
          <w:rFonts w:ascii="Microsoft Sans Serif" w:hAnsi="Microsoft Sans Serif" w:cs="Microsoft Sans Serif"/>
          <w:sz w:val="24"/>
          <w:szCs w:val="24"/>
        </w:rPr>
        <w:t xml:space="preserve"> от эндопаразитов не ранее 3-х дней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lastRenderedPageBreak/>
        <w:t>2.4. «Исполнитель» не несет ответственности в случае болезни или гибели животного произошедших вследствие любого вирусного (п.1.12.), хронического или наследственного заболевания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5. Лечение вирусного, хронического, наследственного заболевания проводится за счет «Заказчика». Сумма за лечение выставляется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«Заказчику» отдельным счетом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6. «Исполнитель» содержит собаку 7 суток после окончания срока Договора. По истечению этого времени собака становится собственностью «Исполнителя»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7. В случае расторжения Договора по вине «Заказчика»,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57115">
        <w:rPr>
          <w:rFonts w:ascii="Microsoft Sans Serif" w:hAnsi="Microsoft Sans Serif" w:cs="Microsoft Sans Serif"/>
          <w:sz w:val="24"/>
          <w:szCs w:val="24"/>
        </w:rPr>
        <w:t>сумма, полученная на момент расторжения Договора, не возвращается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2.8. По истечении срока Договора претензии «Исполнителем» не принимаются.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3. Реквизиты и подписи сторон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«Исполнитель»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Беспалова Оксана Анатольевна                                                                               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«Заказчик»                                                                                                                               ФИО____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Паспорт 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Выдан: __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Адрес постоянной регистрации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__________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__________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Контактные телефоны: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домашний__________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для экстренной связи ______________________</w:t>
      </w:r>
    </w:p>
    <w:p w:rsidR="00957115" w:rsidRPr="00957115" w:rsidRDefault="00957115" w:rsidP="00957115">
      <w:pPr>
        <w:rPr>
          <w:rFonts w:ascii="Microsoft Sans Serif" w:hAnsi="Microsoft Sans Serif" w:cs="Microsoft Sans Serif"/>
          <w:sz w:val="24"/>
          <w:szCs w:val="24"/>
        </w:rPr>
      </w:pPr>
      <w:r w:rsidRPr="00957115">
        <w:rPr>
          <w:rFonts w:ascii="Microsoft Sans Serif" w:hAnsi="Microsoft Sans Serif" w:cs="Microsoft Sans Serif"/>
          <w:sz w:val="24"/>
          <w:szCs w:val="24"/>
        </w:rPr>
        <w:t>Тел  Вашего ветеринарного врача ____________________</w:t>
      </w:r>
    </w:p>
    <w:p w:rsidR="001843C8" w:rsidRPr="00957115" w:rsidRDefault="001B5B58" w:rsidP="00957115">
      <w:pPr>
        <w:rPr>
          <w:rFonts w:ascii="Microsoft Sans Serif" w:hAnsi="Microsoft Sans Serif" w:cs="Microsoft Sans Serif"/>
          <w:sz w:val="24"/>
          <w:szCs w:val="24"/>
        </w:rPr>
      </w:pPr>
    </w:p>
    <w:sectPr w:rsidR="001843C8" w:rsidRPr="00957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15"/>
    <w:rsid w:val="001B5B58"/>
    <w:rsid w:val="0031600A"/>
    <w:rsid w:val="00380EFE"/>
    <w:rsid w:val="00830FB2"/>
    <w:rsid w:val="00957115"/>
    <w:rsid w:val="00B51D3C"/>
    <w:rsid w:val="00B5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7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24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7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24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36F0-B5E4-4AC1-A25F-934B23D1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5-09-20T14:17:00Z</dcterms:created>
  <dcterms:modified xsi:type="dcterms:W3CDTF">2015-09-20T14:17:00Z</dcterms:modified>
</cp:coreProperties>
</file>